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64487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E64487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64487">
              <w:rPr>
                <w:rFonts w:ascii="GHEA Grapalat" w:eastAsia="Calibri" w:hAnsi="GHEA Grapalat" w:cs="Times New Roman"/>
              </w:rPr>
              <w:tab/>
            </w:r>
            <w:r w:rsidR="00596D72" w:rsidRPr="00E6448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E6448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6448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6448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6448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6448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6448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6448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E6448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6448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E6448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E64487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E6448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6448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6448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E6448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06AACBAD" w:rsidR="00372B59" w:rsidRPr="00E64487" w:rsidRDefault="00FB3ABB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E64487">
        <w:rPr>
          <w:rFonts w:ascii="GHEA Grapalat" w:hAnsi="GHEA Grapalat"/>
          <w:b/>
          <w:i/>
          <w:color w:val="000000"/>
          <w:lang w:val="hy-AM"/>
        </w:rPr>
        <w:t>Արմեն Հովիկի Կարապետյանին</w:t>
      </w:r>
    </w:p>
    <w:p w14:paraId="45D018FD" w14:textId="03989673" w:rsidR="00372B59" w:rsidRPr="00E64487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E64487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3ABB" w:rsidRPr="00E64487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FB3ABB" w:rsidRPr="00E644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B3ABB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3ABB" w:rsidRPr="00E64487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9D2D95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B3ABB" w:rsidRPr="00E64487">
        <w:rPr>
          <w:rFonts w:ascii="GHEA Grapalat" w:hAnsi="GHEA Grapalat"/>
          <w:color w:val="000000"/>
          <w:sz w:val="18"/>
          <w:szCs w:val="18"/>
          <w:lang w:val="hy-AM"/>
        </w:rPr>
        <w:t>Նոր Նորք</w:t>
      </w:r>
      <w:r w:rsidRPr="00E64487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412E26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3ABB" w:rsidRPr="00E64487">
        <w:rPr>
          <w:rFonts w:ascii="GHEA Grapalat" w:hAnsi="GHEA Grapalat"/>
          <w:color w:val="000000"/>
          <w:sz w:val="18"/>
          <w:szCs w:val="18"/>
          <w:lang w:val="hy-AM"/>
        </w:rPr>
        <w:t>Ծարավ Աղբյուր</w:t>
      </w:r>
      <w:r w:rsidR="00281B07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51830" w:rsidRPr="00E64487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E51830" w:rsidRPr="00E644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51830" w:rsidRPr="00E6448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B3ABB" w:rsidRPr="00E64487">
        <w:rPr>
          <w:rFonts w:ascii="GHEA Grapalat" w:hAnsi="GHEA Grapalat"/>
          <w:color w:val="000000"/>
          <w:sz w:val="18"/>
          <w:szCs w:val="18"/>
          <w:lang w:val="hy-AM"/>
        </w:rPr>
        <w:t>55/5 բն</w:t>
      </w:r>
      <w:r w:rsidR="00FB3ABB" w:rsidRPr="00E644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64487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E64487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E64487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6448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25AD08F" w:rsidR="002F7E2F" w:rsidRPr="00E6448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E6448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E64487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FB3ABB" w:rsidRPr="00E64487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511F0D" w:rsidRPr="00E64487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E51830" w:rsidRPr="00E6448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E6448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E64487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FB3ABB" w:rsidRPr="00E64487">
        <w:rPr>
          <w:rFonts w:ascii="GHEA Grapalat" w:hAnsi="GHEA Grapalat"/>
          <w:color w:val="000000"/>
          <w:sz w:val="22"/>
          <w:szCs w:val="22"/>
          <w:lang w:val="hy-AM"/>
        </w:rPr>
        <w:t>77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630835B5" w:rsidR="002F7E2F" w:rsidRPr="00E6448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64487"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օգոստոսի 31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FB3ABB"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FB1604"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64487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E64487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E64487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586F6A74" w:rsidR="002F7E2F" w:rsidRPr="00E64487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75024C" w:rsidRPr="00E6448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9D2D95" w:rsidRPr="00E64487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FB3ABB" w:rsidRPr="00E64487">
        <w:rPr>
          <w:rFonts w:ascii="GHEA Grapalat" w:hAnsi="GHEA Grapalat"/>
          <w:color w:val="000000"/>
          <w:sz w:val="22"/>
          <w:szCs w:val="22"/>
          <w:lang w:val="hy-AM"/>
        </w:rPr>
        <w:t>77</w:t>
      </w:r>
      <w:r w:rsidRPr="00E64487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E64487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6448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6448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6448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E64487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E64487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E64487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E64487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E64487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2224D170" w:rsidR="00604154" w:rsidRPr="00E64487" w:rsidRDefault="00C52686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1B623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9C982D3-FCB4-4E7A-894C-639AADE9F466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E64487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64487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DBB5FE6" w14:textId="77777777" w:rsidR="00604154" w:rsidRPr="00E6448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E6448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E64487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E64487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E64487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E64487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64487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E6448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6448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E64487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E64487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E64487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E64487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E64487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E64487">
        <w:rPr>
          <w:rFonts w:ascii="GHEA Grapalat" w:hAnsi="GHEA Grapalat"/>
          <w:sz w:val="18"/>
          <w:szCs w:val="18"/>
          <w:lang w:val="hy-AM"/>
        </w:rPr>
        <w:t>3</w:t>
      </w:r>
      <w:r w:rsidRPr="00E64487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E6448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C88F" w14:textId="77777777" w:rsidR="008B77D7" w:rsidRDefault="008B77D7" w:rsidP="004568EC">
      <w:pPr>
        <w:spacing w:after="0" w:line="240" w:lineRule="auto"/>
      </w:pPr>
      <w:r>
        <w:separator/>
      </w:r>
    </w:p>
  </w:endnote>
  <w:endnote w:type="continuationSeparator" w:id="0">
    <w:p w14:paraId="298FB031" w14:textId="77777777" w:rsidR="008B77D7" w:rsidRDefault="008B77D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88FD" w14:textId="77777777" w:rsidR="008B77D7" w:rsidRDefault="008B77D7" w:rsidP="004568EC">
      <w:pPr>
        <w:spacing w:after="0" w:line="240" w:lineRule="auto"/>
      </w:pPr>
      <w:r>
        <w:separator/>
      </w:r>
    </w:p>
  </w:footnote>
  <w:footnote w:type="continuationSeparator" w:id="0">
    <w:p w14:paraId="5B2BBF37" w14:textId="77777777" w:rsidR="008B77D7" w:rsidRDefault="008B77D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53A44"/>
    <w:rsid w:val="000557DB"/>
    <w:rsid w:val="00076202"/>
    <w:rsid w:val="0007683E"/>
    <w:rsid w:val="00076CE0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A2FAA"/>
    <w:rsid w:val="004B50DB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B77D7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52686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487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4F56"/>
    <w:rsid w:val="00FB1604"/>
    <w:rsid w:val="00FB3ABB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Fr1oFP6D4zwI7lAD3BmfpRTWISrETYNChx1z91A6dc=</DigestValue>
    </Reference>
    <Reference Type="http://www.w3.org/2000/09/xmldsig#Object" URI="#idOfficeObject">
      <DigestMethod Algorithm="http://www.w3.org/2001/04/xmlenc#sha256"/>
      <DigestValue>Oc778ENzVGy25cK1UR6AFi8kwdtettrMzomaycbYLa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OgodQWeqXVApnANR6R9HVLg8KDnp/gLeZ2mddCeZck=</DigestValue>
    </Reference>
    <Reference Type="http://www.w3.org/2000/09/xmldsig#Object" URI="#idValidSigLnImg">
      <DigestMethod Algorithm="http://www.w3.org/2001/04/xmlenc#sha256"/>
      <DigestValue>FyI4Pc0p56w2747cVe7rBSqyXv25S/6Ls+j6s/nqJLk=</DigestValue>
    </Reference>
    <Reference Type="http://www.w3.org/2000/09/xmldsig#Object" URI="#idInvalidSigLnImg">
      <DigestMethod Algorithm="http://www.w3.org/2001/04/xmlenc#sha256"/>
      <DigestValue>07u/IJvgVIlfhi9hwXVzz66hpPb8t0KgOMC8QSfHpp4=</DigestValue>
    </Reference>
  </SignedInfo>
  <SignatureValue>kYqyu6b3A0lD5fgssU/wHSRfAMU+6krHumAk3xSrEQ2+VAiP/lkdxIU6uLLtapPKuDuQx6Ycdkja
uO6kNIDqY2nRdrrXc4K0cE6hUuQTE2ukm2j47buXC5nRCiS6HhJMehPNEaQz7OAm8aB5+dSSR7d0
FBjmHpJs4HJq/5sdtDNEDEvOYbx5M8VxvjguB1Hi+VgbhgyLGVQXt9D6CxO/CTgh9BX6Bg8QK+JZ
H+ZUTA5B9tIyFk2QTHmwxbijJgCJXdi3YvSae+Ne9iI0OeH4DjY67YUgnxIJvCYe9mdSW6l1kcIr
8SLlIY1N4F+R6O6YcnsOtL7Zz/m1+ZfSDpBhF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xYL2uIaQBvhxLwnX7h0LbAcDP863OaVhjM8mYDcw0Zw=</DigestValue>
      </Reference>
      <Reference URI="/word/endnotes.xml?ContentType=application/vnd.openxmlformats-officedocument.wordprocessingml.endnotes+xml">
        <DigestMethod Algorithm="http://www.w3.org/2001/04/xmlenc#sha256"/>
        <DigestValue>9qfYVq7z9HUekByMapQ3zKPEHfZbIZFCktzMHf6gUl4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wm4WBHPNK392TINjbK3l63j32d7pGJwtTv3XAN7jZmU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lzJJZ2PLYDEtzkIwBi+6cH6UvXttNrGXdV+Cx+ROog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Ak46PVahuQ4dJk/fILsTb59MM+E5IX+SA3+RG/ONnt0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6T09:4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C982D3-FCB4-4E7A-894C-639AADE9F466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09:41:4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P4AomGld0gpTwEJAAAAvGGldwkAAADwTk8BAAAAAEgpTwFIKU8BtiKPcwAAAABASWRzCQAAAAAAAAAAAAAAAAAAAAAAAAAA704BAAAAAAAAAAAAAAAAAAAAAAAAAAAAAAAAAAAAAAAAAAAAAAAAAAAAAAAAAAAAAAAAAAAAAAAAAAAAAAAAMOv+APDjRoZkZq93JOz+AAjSoXdIKU8BQElkcwAAAAAY06F3//8AAAAAAAD706F3+9Ohd1Ts/gAAAAAAAAAAALGfyHUAAAAABwAAAITs/gCE7P4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/gBkAQAAAAAAAAAAAAAoRuQRjIn+AHiL/gDu8TN2undIkZDlanAwCwqcAAAAAJDlanCmeT9wcHVbAbCI/gAUif4AC6NlcP////8Aif4A0rtBcFAgRnAGvEFwRx9AcFkfQHBGdkiRkOVqcGZ2SJEoif4As7tBcCDl+Q4AAAAAAADFTFCJ/gDgiv4ACfEzdjCJ/gACAAAAFfEzdhyoanDg////AAAAAAAAAAAAAAAAkAEAAAAAAAEAAAAAYQByAAAAAAAAAAAAsZ/IdQAAAAAGAAAAhIr+AISK/gAAAgAA/P///wE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DQLIXgAAAAAsKf+AL2bNHbmCgAAcKf+ADQLIXg0C3gAAAAAAGCr/gDmCp3//////+QZAAAKnQoAFEbkEQAAAAA0C3j//////+QZAAAheAEAoAlrFgAAAACcPQd2ST0ydjQLIXh8vvcRAQAAAP////8AAAAAHBIMEtyr/gAAAAAAHBIMEhCw0BdaPTJ2oAlrFjQLIXgBAAAAfL73ERwSDBIAAAAAAAAAADQLeADcq/4ANAt4///////kGQAAAAABAKAJaxYAAAAAkRU2djQLIXhIJbURCQAAAP////8AAAAAEAAAAAMBAAAYIQAAHAAAAQAAAAABAAAA5MQs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EEI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+AID+SHeQWE8B4DKPcxBDsACgqf4AjKv+AO7xM3aiYaV3SClPATYLCtG8YaV3IAAAAFBQTwEAAAAASClPAUgpTwEQ/pBwAAAAAHBgPnAJAAAAAAAAAAAAAAAAAAAAAAAAAADvTgEAAAAAAAAAAAAAAAAAAAAAAAAAAAAAAAAAAMVMAAAAAPSq/gAJ8TN2RKn+AAAAAAAV8TN2AAAAAPX///8AAAAAAAAAAAAAAAAMoEaGjKn+AL2VyXUAAEV3AAD+AAkAAAAAAAAAsZ/IdUBJZHMJAAAAmKr+AJiq/gAAAgAA/P///wEAAAAAAAAAAAAAAAAAAAAAAAAA5MQs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+AKJhpXdIKU8BCQAAALxhpXcJAAAA8E5PAQAAAABIKU8BSClPAbYij3MAAAAAQElkcwkAAAAAAAAAAAAAAAAAAAAAAAAAAO9OAQAAAAAAAAAAAAAAAAAAAAAAAAAAAAAAAAAAAAAAAAAAAAAAAAAAAAAAAAAAAAAAAAAAAAAAAAAAAAAAADDr/gDw40aGZGavdyTs/gAI0qF3SClPAUBJZHMAAAAAGNOhd///AAAAAAAA+9Ohd/vToXdU7P4AAAAAAAAAAACxn8h1AAAAAAcAAACE7P4AhOz+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4AZAEAAAAAAAAAAAAAKEbkEYyJ/gB4i/4A7vEzdrp3SJGQ5WpwMAsKnAAAAACQ5Wpwpnk/cHB1WwGwiP4AFIn+AAujZXD/////AIn+ANK7QXBQIEZwBrxBcEcfQHBZH0BwRnZIkZDlanBmdkiRKIn+ALO7QXAg5fkOAAAAAAAAxUxQif4A4Ir+AAnxM3Ywif4AAgAAABXxM3YcqGpw4P///wAAAAAAAAAAAAAAAJABAAAAAAABAAAAAGEAcgAAAAAAAAAAALGfyHUAAAAABgAAAISK/gCEiv4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lCiGVAAAAALCn/gC9mzR25goAAHCn/gBlCiGVZQqVAAAAAABgq/4A5gqd///////kGQAACp0KABRG5BEAAAAAZQqV///////kGQAAIZUBAKAJaxYAAAAAnD0Hdkk9MnZlCiGVfL73EQEAAAD/////AAAAAMgVDBLcq/4AAAAAAMgVDBIYSqURWj0ydqAJaxZlCiGVAQAAAHy+9xHIFQwSPCukd1X2n3f/////GKj+AAAAAAAUqP4AABAAAAAAn3cAANQNKQAAAFA01A0AIAAAAEDUDREAAAD/////AAAAABAAAAADAQAAGCEAABwAAAEAAAAAAQAAAOTEL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T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2B67-675E-4E78-A0BA-01EE7A0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7227/oneclick/canucum 220377.docx?token=bbfe1cd42696f1f8ae167c418bcd2a4d</cp:keywords>
  <dc:description/>
  <cp:lastModifiedBy>User</cp:lastModifiedBy>
  <cp:revision>94</cp:revision>
  <cp:lastPrinted>2022-04-21T10:07:00Z</cp:lastPrinted>
  <dcterms:created xsi:type="dcterms:W3CDTF">2021-12-15T11:12:00Z</dcterms:created>
  <dcterms:modified xsi:type="dcterms:W3CDTF">2022-08-26T09:41:00Z</dcterms:modified>
</cp:coreProperties>
</file>